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F5FD" w14:textId="49F8A4F5" w:rsidR="004C7AD4" w:rsidRPr="00DA2151" w:rsidRDefault="005404F9" w:rsidP="00DA2151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>Dates of Interest</w:t>
      </w:r>
    </w:p>
    <w:p w14:paraId="2C26B0B9" w14:textId="3DDC8D9F" w:rsidR="00B46968" w:rsidRDefault="004960F1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Fr</w:t>
      </w:r>
      <w:r w:rsidR="001B40D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i 10 Jan</w:t>
      </w:r>
      <w:r w:rsidR="00DD7AF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</w:t>
      </w:r>
      <w:r w:rsidR="00B4696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teak night</w:t>
      </w:r>
    </w:p>
    <w:p w14:paraId="5131E3C1" w14:textId="47584756" w:rsidR="005D3A64" w:rsidRDefault="003948D7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at 25 Jan – Burns Night</w:t>
      </w:r>
    </w:p>
    <w:p w14:paraId="58298840" w14:textId="1577B350" w:rsidR="00505325" w:rsidRDefault="002D35BA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0760A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Fri</w:t>
      </w:r>
      <w:r w:rsidR="000C6137" w:rsidRPr="000760A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505325" w:rsidRPr="000760A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31 Jan</w:t>
      </w:r>
      <w:r w:rsidR="000C6137" w:rsidRPr="000760A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A74F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0C6137" w:rsidRPr="000760A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REXIT watch this space</w:t>
      </w:r>
    </w:p>
    <w:p w14:paraId="22EA9CC2" w14:textId="2F570EC8" w:rsidR="008923B0" w:rsidRDefault="00C856CA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at 1 Feb - Jon St John</w:t>
      </w:r>
    </w:p>
    <w:p w14:paraId="39DEE187" w14:textId="0C354703" w:rsidR="001D5828" w:rsidRDefault="001D5828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Fri 14</w:t>
      </w:r>
      <w:r w:rsidR="004D756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Feb </w:t>
      </w:r>
      <w:r w:rsidR="00F5317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4D756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F6237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Valentine’s</w:t>
      </w:r>
      <w:r w:rsidR="004D756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Day</w:t>
      </w:r>
      <w:r w:rsidR="00E67B5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/</w:t>
      </w:r>
      <w:r w:rsidR="004D756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teak Night</w:t>
      </w:r>
    </w:p>
    <w:p w14:paraId="440F8C83" w14:textId="77777777" w:rsidR="00BF2361" w:rsidRDefault="005F351A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0760A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21-24 Feb </w:t>
      </w:r>
      <w:r w:rsidR="00BA71E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Pr="000760A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Looe visit, see Club Notice Board</w:t>
      </w:r>
      <w:r w:rsidR="00B8467A" w:rsidRPr="00B8467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</w:p>
    <w:p w14:paraId="5AAD2E80" w14:textId="6B06E443" w:rsidR="00B8467A" w:rsidRDefault="00B8467A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at 7 Mar </w:t>
      </w:r>
      <w:r w:rsidR="001E04C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Roundsound Disco and Light Show</w:t>
      </w:r>
    </w:p>
    <w:p w14:paraId="026FC8D1" w14:textId="72A18467" w:rsidR="00030971" w:rsidRDefault="00030971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Fri 13 Mar </w:t>
      </w:r>
      <w:r w:rsidR="00F5317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teak Night</w:t>
      </w:r>
    </w:p>
    <w:p w14:paraId="2586769A" w14:textId="01F4760F" w:rsidR="00BF2361" w:rsidRDefault="00F77326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un 5 Apr </w:t>
      </w:r>
      <w:r w:rsidR="001E04C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9F449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proofErr w:type="spellStart"/>
      <w:r w:rsidR="009F449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Ady</w:t>
      </w:r>
      <w:proofErr w:type="spellEnd"/>
      <w:r w:rsidR="009F449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yng’s Game Show (The Pig Man)</w:t>
      </w:r>
    </w:p>
    <w:p w14:paraId="1A61C743" w14:textId="4EBDBDCE" w:rsidR="00D34F93" w:rsidRDefault="00D34F93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Fri</w:t>
      </w:r>
      <w:r w:rsidR="00F1399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10 Apr </w:t>
      </w:r>
      <w:r w:rsidR="00215C9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F1399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Good Friday</w:t>
      </w:r>
      <w:r w:rsidR="0095353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/</w:t>
      </w:r>
      <w:r w:rsidR="00F1399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teak Night</w:t>
      </w:r>
    </w:p>
    <w:p w14:paraId="612D73F3" w14:textId="3C54406A" w:rsidR="00D379BD" w:rsidRDefault="00D379B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un 12 Apr </w:t>
      </w:r>
      <w:r w:rsidR="006019D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6019D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aster Sunday</w:t>
      </w:r>
    </w:p>
    <w:p w14:paraId="0737FBC0" w14:textId="01DE3CCE" w:rsidR="006019D4" w:rsidRDefault="006019D4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on 13 Apr </w:t>
      </w:r>
      <w:r w:rsidR="0078574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78574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aster Monday Bank Holiday</w:t>
      </w:r>
    </w:p>
    <w:p w14:paraId="45CF5625" w14:textId="71AD4185" w:rsidR="00636507" w:rsidRDefault="00636507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Fri 8 May </w:t>
      </w:r>
      <w:r w:rsidR="00B064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282D4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VE Day Bank Holiday</w:t>
      </w:r>
      <w:r w:rsidR="0081265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/Steak Night</w:t>
      </w:r>
    </w:p>
    <w:p w14:paraId="52E5A4F8" w14:textId="63A84AF0" w:rsidR="0063251D" w:rsidRDefault="0063251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ay 15-17</w:t>
      </w:r>
      <w:r w:rsidR="00B064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Dart Music Festival</w:t>
      </w:r>
    </w:p>
    <w:p w14:paraId="5E16060F" w14:textId="504AC8AE" w:rsidR="00D45AFB" w:rsidRPr="000760A1" w:rsidRDefault="00D45AFB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on</w:t>
      </w:r>
      <w:r w:rsidR="002E3C3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25 May </w:t>
      </w:r>
      <w:r w:rsidR="0064045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2E3C3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pring Bank </w:t>
      </w:r>
      <w:r w:rsidR="0064045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Holiday</w:t>
      </w:r>
    </w:p>
    <w:p w14:paraId="04580977" w14:textId="77777777" w:rsidR="005404F9" w:rsidRPr="000760A1" w:rsidRDefault="005404F9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</w:p>
    <w:p w14:paraId="406FC83D" w14:textId="249F46E7" w:rsidR="005404F9" w:rsidRDefault="005404F9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</w:pPr>
      <w:r w:rsidRPr="005404F9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Parish Notices:</w:t>
      </w:r>
    </w:p>
    <w:p w14:paraId="7B72A7E0" w14:textId="434557CA" w:rsidR="00F07C39" w:rsidRDefault="00483432" w:rsidP="0027513A">
      <w:pPr>
        <w:spacing w:after="0" w:line="240" w:lineRule="auto"/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</w:pPr>
      <w:r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Please be aware that </w:t>
      </w:r>
      <w:r w:rsidR="00A725C3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during January </w:t>
      </w:r>
      <w:r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the club will be undergoing </w:t>
      </w:r>
      <w:r w:rsidR="007D316A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several</w:t>
      </w:r>
      <w:r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 </w:t>
      </w:r>
      <w:bookmarkStart w:id="0" w:name="_GoBack"/>
      <w:bookmarkEnd w:id="0"/>
      <w:r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refurbishment projects and therefore there may be </w:t>
      </w:r>
      <w:r w:rsidR="00A725C3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distribution to our normal operating procedures/routines. </w:t>
      </w:r>
      <w:r w:rsidR="00BC4AC2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 </w:t>
      </w:r>
      <w:r w:rsidR="00F07C39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There will be no entertainment for January and as of Febru</w:t>
      </w:r>
      <w:r w:rsidR="00BC4AC2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ar</w:t>
      </w:r>
      <w:r w:rsidR="00F07C39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y</w:t>
      </w:r>
      <w:r w:rsidR="00BC4AC2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 entertainment will be on </w:t>
      </w:r>
      <w:r w:rsidR="00B03E8E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the first weekend of the month with steak night </w:t>
      </w:r>
      <w:r w:rsidR="00A002BE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on the </w:t>
      </w:r>
      <w:r w:rsidR="00B03E8E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second Friday.</w:t>
      </w:r>
      <w:r w:rsidR="00232007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 </w:t>
      </w:r>
    </w:p>
    <w:p w14:paraId="60A09FCF" w14:textId="77777777" w:rsidR="00A725C3" w:rsidRPr="00767A52" w:rsidRDefault="00A725C3" w:rsidP="0027513A">
      <w:pPr>
        <w:spacing w:after="0" w:line="240" w:lineRule="auto"/>
        <w:rPr>
          <w:rFonts w:ascii="Calibri" w:eastAsiaTheme="minorEastAsia" w:hAnsi="Calibri" w:cs="Calibri"/>
          <w:b/>
          <w:color w:val="000000" w:themeColor="text1"/>
          <w:sz w:val="28"/>
          <w:szCs w:val="28"/>
          <w:lang w:val="en-US" w:eastAsia="ja-JP"/>
        </w:rPr>
      </w:pPr>
    </w:p>
    <w:p w14:paraId="4574FD74" w14:textId="590E6B90" w:rsidR="005404F9" w:rsidRPr="0027513A" w:rsidRDefault="005404F9" w:rsidP="00037B00">
      <w:pPr>
        <w:spacing w:after="0" w:line="240" w:lineRule="auto"/>
        <w:jc w:val="center"/>
        <w:rPr>
          <w:rFonts w:ascii="Calibri" w:eastAsia="Calibri" w:hAnsi="Calibri" w:cs="Calibri"/>
          <w:b/>
          <w:color w:val="595959" w:themeColor="text1" w:themeTint="A6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Dartmouth and District Conservative Club</w:t>
      </w:r>
    </w:p>
    <w:p w14:paraId="342C2C06" w14:textId="2840332E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8 Victoria Road</w:t>
      </w:r>
    </w:p>
    <w:p w14:paraId="1DA1B6B4" w14:textId="41F83CDC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Dartmouth</w:t>
      </w:r>
    </w:p>
    <w:p w14:paraId="5FEAC6AB" w14:textId="6B4392E5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Devon</w:t>
      </w:r>
    </w:p>
    <w:p w14:paraId="4CD47F90" w14:textId="1A674644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TQ6 9SA</w:t>
      </w:r>
    </w:p>
    <w:p w14:paraId="493529F3" w14:textId="77777777" w:rsidR="00DB75AB" w:rsidRDefault="005404F9" w:rsidP="0035717B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Telephone 01803 832577</w:t>
      </w:r>
      <w:bookmarkStart w:id="1" w:name="_Hlk2254172"/>
    </w:p>
    <w:p w14:paraId="08891696" w14:textId="6EEE5B65" w:rsidR="005404F9" w:rsidRPr="005404F9" w:rsidRDefault="007D27C1" w:rsidP="0035717B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hyperlink r:id="rId6" w:history="1">
        <w:r w:rsidR="0035717B" w:rsidRPr="001D0D67">
          <w:rPr>
            <w:rStyle w:val="Hyperlink"/>
            <w:rFonts w:ascii="Calibri" w:eastAsia="Calibri" w:hAnsi="Calibri" w:cs="Calibri"/>
            <w:sz w:val="28"/>
            <w:szCs w:val="28"/>
            <w:lang w:val="en-US" w:eastAsia="ja-JP"/>
          </w:rPr>
          <w:t>www.dartconclub.co.uk</w:t>
        </w:r>
      </w:hyperlink>
    </w:p>
    <w:p w14:paraId="0E342348" w14:textId="0F421AE2" w:rsidR="005404F9" w:rsidRPr="005404F9" w:rsidRDefault="007D27C1" w:rsidP="0091725D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hyperlink r:id="rId7" w:history="1">
        <w:r w:rsidR="005404F9" w:rsidRPr="005404F9">
          <w:rPr>
            <w:rFonts w:ascii="Calibri" w:eastAsia="Calibri" w:hAnsi="Calibri" w:cs="Calibri"/>
            <w:color w:val="0000FF"/>
            <w:sz w:val="28"/>
            <w:szCs w:val="28"/>
            <w:u w:val="single"/>
            <w:lang w:val="en-US" w:eastAsia="ja-JP"/>
          </w:rPr>
          <w:t>Dart Con Club on Facebook</w:t>
        </w:r>
      </w:hyperlink>
    </w:p>
    <w:p w14:paraId="013A29C6" w14:textId="77777777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4"/>
          <w:szCs w:val="24"/>
          <w:lang w:val="en-US" w:eastAsia="ja-JP"/>
        </w:rPr>
      </w:pPr>
    </w:p>
    <w:bookmarkEnd w:id="1"/>
    <w:p w14:paraId="2F612F47" w14:textId="40A5312D" w:rsidR="005404F9" w:rsidRPr="005404F9" w:rsidRDefault="005404F9" w:rsidP="005404F9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4"/>
          <w:szCs w:val="24"/>
          <w:lang w:val="en-US" w:eastAsia="ja-JP"/>
        </w:rPr>
      </w:pPr>
    </w:p>
    <w:p w14:paraId="3E5F7FED" w14:textId="1C5C6A49" w:rsidR="005404F9" w:rsidRPr="005404F9" w:rsidRDefault="002E3663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  <w:r w:rsidRPr="005404F9">
        <w:rPr>
          <w:rFonts w:ascii="Calibri" w:eastAsia="Calibri" w:hAnsi="Calibri" w:cs="Calibri"/>
          <w:noProof/>
          <w:color w:val="595959" w:themeColor="text1" w:themeTint="A6"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68B28" wp14:editId="74EBF35D">
                <wp:simplePos x="0" y="0"/>
                <wp:positionH relativeFrom="column">
                  <wp:posOffset>440690</wp:posOffset>
                </wp:positionH>
                <wp:positionV relativeFrom="paragraph">
                  <wp:posOffset>7620</wp:posOffset>
                </wp:positionV>
                <wp:extent cx="3260090" cy="1310640"/>
                <wp:effectExtent l="0" t="0" r="1651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3C14" w14:textId="77777777" w:rsidR="00580C68" w:rsidRPr="00A85B17" w:rsidRDefault="00580C68" w:rsidP="00AD0F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B1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Weekly Club Activities Include:</w:t>
                            </w:r>
                          </w:p>
                          <w:p w14:paraId="4616B07E" w14:textId="6C233EEA" w:rsidR="00580C68" w:rsidRPr="00A85B17" w:rsidRDefault="00B85702" w:rsidP="00AD0F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580C68" w:rsidRPr="00A85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ingo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92246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m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-4:25pm</w:t>
                            </w:r>
                            <w:r w:rsidR="00580C68" w:rsidRPr="00A85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 Saturday Meat Draw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2pm</w:t>
                            </w:r>
                            <w:r w:rsidR="00580C68" w:rsidRPr="00A85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 Saturday Members’ Tote Double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/c Meat 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68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7pt;margin-top:.6pt;width:256.7pt;height:10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">
                <v:textbox>
                  <w:txbxContent>
                    <w:p w14:paraId="579D3C14" w14:textId="77777777" w:rsidR="00580C68" w:rsidRPr="00A85B17" w:rsidRDefault="00580C68" w:rsidP="00AD0F22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5B17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>Weekly Club Activities Include:</w:t>
                      </w:r>
                    </w:p>
                    <w:p w14:paraId="4616B07E" w14:textId="6C233EEA" w:rsidR="00580C68" w:rsidRPr="00A85B17" w:rsidRDefault="00B85702" w:rsidP="00AD0F22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ursday </w:t>
                      </w:r>
                      <w:r w:rsidR="00580C68" w:rsidRPr="00A85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Bingo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3</w:t>
                      </w:r>
                      <w:r w:rsidR="00922466">
                        <w:rPr>
                          <w:rFonts w:ascii="Calibri" w:hAnsi="Calibri" w:cs="Calibri"/>
                          <w:sz w:val="28"/>
                          <w:szCs w:val="28"/>
                        </w:rPr>
                        <w:t>pm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>-4:25pm</w:t>
                      </w:r>
                      <w:r w:rsidR="00580C68" w:rsidRPr="00A85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, Saturday Meat Draw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2pm</w:t>
                      </w:r>
                      <w:r w:rsidR="00580C68" w:rsidRPr="00A85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, Saturday Members’ Tote Double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/c Meat Dr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4F9" w:rsidRPr="005404F9">
        <w:rPr>
          <w:rFonts w:ascii="Calibri" w:eastAsia="Calibri" w:hAnsi="Calibri" w:cs="Calibri"/>
          <w:color w:val="595959" w:themeColor="text1" w:themeTint="A6"/>
          <w:sz w:val="28"/>
          <w:szCs w:val="28"/>
          <w:u w:val="single"/>
          <w:lang w:val="en-US" w:eastAsia="ja-JP"/>
        </w:rPr>
        <w:t xml:space="preserve"> </w:t>
      </w:r>
      <w:r w:rsidR="005404F9" w:rsidRPr="005404F9"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  <w:t xml:space="preserve">       </w:t>
      </w:r>
    </w:p>
    <w:p w14:paraId="70BB70DD" w14:textId="77777777" w:rsidR="005404F9" w:rsidRPr="005404F9" w:rsidRDefault="005404F9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61E5B4A3" w14:textId="77777777" w:rsidR="005404F9" w:rsidRPr="005404F9" w:rsidRDefault="005404F9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444FAFD9" w14:textId="77777777" w:rsidR="005404F9" w:rsidRPr="005404F9" w:rsidRDefault="005404F9" w:rsidP="005404F9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401A017B" w14:textId="77777777" w:rsidR="005404F9" w:rsidRPr="005404F9" w:rsidRDefault="005404F9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40B7A9DE" w14:textId="77777777" w:rsidR="005404F9" w:rsidRPr="005404F9" w:rsidRDefault="005404F9" w:rsidP="005404F9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  <w:t xml:space="preserve">                     </w:t>
      </w:r>
    </w:p>
    <w:p w14:paraId="54276EBE" w14:textId="7F427547" w:rsidR="005404F9" w:rsidRPr="0086267E" w:rsidRDefault="003F7ABF" w:rsidP="003645B7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>January 2020</w:t>
      </w:r>
      <w:r w:rsidR="005404F9" w:rsidRPr="005404F9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 xml:space="preserve"> Programme</w:t>
      </w:r>
    </w:p>
    <w:p w14:paraId="07D052FB" w14:textId="77777777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Club Opening Times</w:t>
      </w:r>
    </w:p>
    <w:p w14:paraId="5E0C267F" w14:textId="75700F69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Mon – Fri 10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am–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pm</w:t>
      </w:r>
    </w:p>
    <w:p w14:paraId="132DC2A3" w14:textId="3BA2C2FA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Sat 10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am –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30pm</w:t>
      </w:r>
    </w:p>
    <w:p w14:paraId="5D909B4A" w14:textId="4DDB2E94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Sun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am –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pm</w:t>
      </w:r>
    </w:p>
    <w:p w14:paraId="0FA248F1" w14:textId="135A4A76" w:rsid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Food Availability</w:t>
      </w:r>
    </w:p>
    <w:p w14:paraId="09E74E76" w14:textId="5849839E" w:rsidR="00B9352C" w:rsidRPr="005404F9" w:rsidRDefault="00B9352C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>
        <w:rPr>
          <w:rFonts w:ascii="Calibri" w:eastAsia="Calibri" w:hAnsi="Calibri" w:cs="Calibri"/>
          <w:b/>
          <w:sz w:val="28"/>
          <w:szCs w:val="28"/>
          <w:lang w:val="en-US" w:eastAsia="ja-JP"/>
        </w:rPr>
        <w:t>Mo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n – Sat 12:00pm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-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2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30pm</w:t>
      </w:r>
    </w:p>
    <w:p w14:paraId="09200AAF" w14:textId="62C518EA" w:rsid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Sun 12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="00436E96">
        <w:rPr>
          <w:rFonts w:ascii="Calibri" w:eastAsia="Calibri" w:hAnsi="Calibri" w:cs="Calibri"/>
          <w:b/>
          <w:sz w:val="28"/>
          <w:szCs w:val="28"/>
          <w:lang w:val="en-US" w:eastAsia="ja-JP"/>
        </w:rPr>
        <w:t>0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pm – 2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30pm Booking Required</w:t>
      </w:r>
      <w:r w:rsidR="007E5A55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for Roast</w:t>
      </w:r>
    </w:p>
    <w:p w14:paraId="1D6F9706" w14:textId="77777777" w:rsidR="00037B00" w:rsidRDefault="00037B00" w:rsidP="00027AF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</w:p>
    <w:p w14:paraId="1F4EFB64" w14:textId="77777777" w:rsidR="00037B00" w:rsidRDefault="00037B00" w:rsidP="00027AF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</w:p>
    <w:p w14:paraId="52CDCB6C" w14:textId="5D018B6F" w:rsidR="004E0231" w:rsidRPr="004E0231" w:rsidRDefault="004E0231" w:rsidP="00027AF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  <w:r w:rsidRPr="004E0231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lastRenderedPageBreak/>
        <w:t>Weekly Club Activities</w:t>
      </w:r>
    </w:p>
    <w:p w14:paraId="3C01D1AA" w14:textId="01DD0C21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Monday Darts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2CD54206" w14:textId="64F63756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Tuesday Snooker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0C529CCD" w14:textId="2D3B9B56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Wednesday Pool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585615ED" w14:textId="4182ED07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Thursday Bingo 3.00pm- 4.25pm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7993FA70" w14:textId="7485A98C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Saturday Meat Draw, Members’ Tote Double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  <w:r w:rsidRPr="004E0231">
        <w:rPr>
          <w:rFonts w:ascii="Calibri" w:eastAsia="Calibri" w:hAnsi="Calibri" w:cs="Calibri"/>
          <w:sz w:val="28"/>
          <w:szCs w:val="28"/>
          <w:lang w:eastAsia="en-GB"/>
        </w:rPr>
        <w:t xml:space="preserve"> </w:t>
      </w:r>
    </w:p>
    <w:p w14:paraId="3CFB969F" w14:textId="2ADDE90A" w:rsidR="004E0231" w:rsidRPr="004E0231" w:rsidRDefault="00C15F18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Sunday Roast</w:t>
      </w:r>
      <w:r w:rsidR="004E0231" w:rsidRPr="004E0231">
        <w:rPr>
          <w:rFonts w:ascii="Calibri" w:eastAsia="Calibri" w:hAnsi="Calibri" w:cs="Calibri"/>
          <w:sz w:val="28"/>
          <w:szCs w:val="28"/>
          <w:lang w:eastAsia="en-GB"/>
        </w:rPr>
        <w:t xml:space="preserve"> Booking Required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6F2FA9DC" w14:textId="77777777" w:rsidR="004E0231" w:rsidRPr="004E0231" w:rsidRDefault="004E0231" w:rsidP="004E0231">
      <w:pPr>
        <w:spacing w:after="0" w:line="240" w:lineRule="auto"/>
        <w:rPr>
          <w:rFonts w:eastAsiaTheme="minorEastAsia"/>
          <w:sz w:val="20"/>
          <w:szCs w:val="20"/>
          <w:lang w:val="en-US" w:eastAsia="ja-JP"/>
        </w:rPr>
      </w:pPr>
    </w:p>
    <w:p w14:paraId="4A7FCC13" w14:textId="77777777" w:rsidR="001F6DD3" w:rsidRDefault="004E0231" w:rsidP="00052F6C">
      <w:pPr>
        <w:spacing w:after="0" w:line="240" w:lineRule="auto"/>
        <w:rPr>
          <w:rFonts w:ascii="Calibri" w:eastAsia="Calibri" w:hAnsi="Calibri" w:cs="Calibri"/>
          <w:b/>
          <w:color w:val="595959" w:themeColor="text1" w:themeTint="A6"/>
          <w:sz w:val="28"/>
          <w:szCs w:val="28"/>
          <w:lang w:val="en-US" w:eastAsia="ja-JP"/>
        </w:rPr>
      </w:pPr>
      <w:r w:rsidRPr="004E0231">
        <w:rPr>
          <w:rFonts w:ascii="Calibri" w:eastAsia="Calibri" w:hAnsi="Calibri" w:cs="Calibri"/>
          <w:b/>
          <w:color w:val="595959" w:themeColor="text1" w:themeTint="A6"/>
          <w:sz w:val="28"/>
          <w:szCs w:val="28"/>
          <w:lang w:val="en-US" w:eastAsia="ja-JP"/>
        </w:rPr>
        <w:t xml:space="preserve">                                            </w:t>
      </w:r>
    </w:p>
    <w:p w14:paraId="51C0463D" w14:textId="77777777" w:rsidR="001F6DD3" w:rsidRDefault="001F6DD3" w:rsidP="00052F6C">
      <w:pPr>
        <w:spacing w:after="0" w:line="240" w:lineRule="auto"/>
        <w:rPr>
          <w:rFonts w:ascii="Calibri" w:eastAsia="Calibri" w:hAnsi="Calibri" w:cs="Calibri"/>
          <w:b/>
          <w:color w:val="595959" w:themeColor="text1" w:themeTint="A6"/>
          <w:sz w:val="28"/>
          <w:szCs w:val="28"/>
          <w:lang w:val="en-US" w:eastAsia="ja-JP"/>
        </w:rPr>
      </w:pPr>
    </w:p>
    <w:p w14:paraId="02585D8F" w14:textId="01086509" w:rsidR="00B6046A" w:rsidRDefault="00A47C44" w:rsidP="00D2313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>
        <w:rPr>
          <w:rFonts w:ascii="Calibri" w:eastAsia="Calibri" w:hAnsi="Calibri" w:cs="Calibri"/>
          <w:b/>
          <w:sz w:val="28"/>
          <w:szCs w:val="28"/>
          <w:lang w:val="en-US" w:eastAsia="ja-JP"/>
        </w:rPr>
        <w:t>JANUARY</w:t>
      </w:r>
    </w:p>
    <w:p w14:paraId="3A18A804" w14:textId="68A5D6C9" w:rsidR="00551D4E" w:rsidRPr="00D9179B" w:rsidRDefault="00B106AD" w:rsidP="00052F6C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  <w:vertAlign w:val="superscript"/>
          <w:lang w:val="en-US" w:eastAsia="ja-JP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>Wed</w:t>
      </w:r>
      <w:r w:rsidR="001B73F6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 xml:space="preserve">nesday </w:t>
      </w:r>
      <w:r w:rsidR="001B73F6" w:rsidRPr="00EF08BD">
        <w:rPr>
          <w:rFonts w:ascii="Calibri" w:eastAsia="Calibri" w:hAnsi="Calibri" w:cs="Calibri"/>
          <w:b/>
          <w:sz w:val="28"/>
          <w:szCs w:val="28"/>
          <w:lang w:val="en-US" w:eastAsia="ja-JP"/>
        </w:rPr>
        <w:t>1</w:t>
      </w:r>
      <w:r w:rsidR="00C35F33" w:rsidRPr="00EF08BD">
        <w:rPr>
          <w:rFonts w:ascii="Calibri" w:eastAsia="Calibri" w:hAnsi="Calibri" w:cs="Calibri"/>
          <w:b/>
          <w:sz w:val="28"/>
          <w:szCs w:val="28"/>
          <w:vertAlign w:val="superscript"/>
          <w:lang w:val="en-US" w:eastAsia="ja-JP"/>
        </w:rPr>
        <w:t>st</w:t>
      </w:r>
      <w:r w:rsidR="00EF08BD">
        <w:rPr>
          <w:rFonts w:ascii="Calibri" w:eastAsia="Calibri" w:hAnsi="Calibri" w:cs="Calibri"/>
          <w:b/>
          <w:sz w:val="28"/>
          <w:szCs w:val="28"/>
          <w:vertAlign w:val="superscript"/>
          <w:lang w:val="en-US" w:eastAsia="ja-JP"/>
        </w:rPr>
        <w:t xml:space="preserve"> </w:t>
      </w:r>
      <w:r w:rsidR="00EF08BD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- </w:t>
      </w:r>
      <w:r w:rsidR="0079418A" w:rsidRPr="00EF08BD">
        <w:rPr>
          <w:rFonts w:ascii="Calibri" w:eastAsia="Calibri" w:hAnsi="Calibri" w:cs="Calibri"/>
          <w:b/>
          <w:sz w:val="28"/>
          <w:szCs w:val="28"/>
          <w:lang w:val="en-US" w:eastAsia="ja-JP"/>
        </w:rPr>
        <w:t>New</w:t>
      </w:r>
      <w:r w:rsidR="0079418A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</w:t>
      </w:r>
      <w:r w:rsidR="00A71645">
        <w:rPr>
          <w:rFonts w:ascii="Calibri" w:eastAsia="Calibri" w:hAnsi="Calibri" w:cs="Calibri"/>
          <w:b/>
          <w:sz w:val="28"/>
          <w:szCs w:val="28"/>
          <w:lang w:val="en-US" w:eastAsia="ja-JP"/>
        </w:rPr>
        <w:t>Year’s</w:t>
      </w:r>
      <w:r w:rsidR="0079418A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Day</w:t>
      </w:r>
      <w:r w:rsidR="005F5CA5">
        <w:rPr>
          <w:rFonts w:ascii="Calibri" w:eastAsia="Calibri" w:hAnsi="Calibri" w:cs="Calibri"/>
          <w:b/>
          <w:sz w:val="28"/>
          <w:szCs w:val="28"/>
          <w:lang w:val="en-US" w:eastAsia="ja-JP"/>
        </w:rPr>
        <w:t>.</w:t>
      </w:r>
    </w:p>
    <w:p w14:paraId="2DC56812" w14:textId="01D78723" w:rsidR="00790C73" w:rsidRDefault="006C3FBF" w:rsidP="00DD24AB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796B03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796B03" w:rsidRPr="00796B03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nd</w:t>
      </w:r>
      <w:r w:rsidR="00C35F3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052F6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="005F5CA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Bingo.</w:t>
      </w:r>
    </w:p>
    <w:p w14:paraId="00506EA6" w14:textId="1DA2A5EC" w:rsidR="00DD24AB" w:rsidRDefault="00DD24AB" w:rsidP="00DD24AB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aturday</w:t>
      </w:r>
      <w:r w:rsidR="00796B03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4</w:t>
      </w:r>
      <w:r w:rsidR="00796B03" w:rsidRPr="00796B03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5718F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at Draw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,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mbers’ Tote Double. Evening Free Juke Box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67415A10" w14:textId="01D874B9" w:rsidR="006D3F57" w:rsidRDefault="00DD24AB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unday </w:t>
      </w:r>
      <w:r w:rsidR="00F2383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5</w:t>
      </w:r>
      <w:r w:rsidR="00F23835" w:rsidRPr="00F23835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Sunday Roast Booking required. Main Menu also available.</w:t>
      </w:r>
    </w:p>
    <w:p w14:paraId="13BB15E0" w14:textId="458666C0" w:rsidR="007E5A55" w:rsidRPr="007E5A55" w:rsidRDefault="007E5A55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Monday </w:t>
      </w:r>
      <w:r w:rsidR="00B24034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6</w:t>
      </w:r>
      <w:r w:rsidR="00B24034" w:rsidRPr="00B24034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18629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EF08B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A4ED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Darts</w:t>
      </w:r>
      <w:r w:rsidR="0049633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Home V </w:t>
      </w:r>
      <w:r w:rsidR="00F6620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arket House</w:t>
      </w:r>
      <w:r w:rsidR="0075157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280BEF1E" w14:textId="6E8E5D05" w:rsidR="00D76089" w:rsidRDefault="00D76089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uesday </w:t>
      </w:r>
      <w:r w:rsidR="00CD3FDE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7</w:t>
      </w:r>
      <w:r w:rsidR="00CD3FDE" w:rsidRPr="00CD3FDE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18629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1307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3E679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</w:t>
      </w:r>
      <w:r w:rsidR="006A32D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r</w:t>
      </w:r>
      <w:r w:rsidR="009049D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proofErr w:type="spellStart"/>
      <w:r w:rsidR="009049D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W</w:t>
      </w:r>
      <w:r w:rsidR="00C4636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MCo</w:t>
      </w:r>
      <w:proofErr w:type="spellEnd"/>
      <w:r w:rsidR="00C4636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Tro</w:t>
      </w:r>
      <w:r w:rsidR="008D139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p</w:t>
      </w:r>
      <w:r w:rsidR="00C4636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hy venue tbc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2D519846" w14:textId="481FEB2B" w:rsidR="003E679D" w:rsidRPr="003E679D" w:rsidRDefault="003E679D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Wednesday </w:t>
      </w:r>
      <w:r w:rsidR="00AF14FA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8</w:t>
      </w:r>
      <w:r w:rsidRPr="003E679D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9D4E7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741AC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171E4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Pool</w:t>
      </w:r>
      <w:r w:rsidR="008C5EB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Home V Football B</w:t>
      </w:r>
      <w:r w:rsidR="006D3F5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r w:rsidR="009C39F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Committee meeting.</w:t>
      </w:r>
    </w:p>
    <w:p w14:paraId="66C407D2" w14:textId="481FABE8" w:rsidR="00D238B7" w:rsidRDefault="004E023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E023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0C705E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9</w:t>
      </w:r>
      <w:r w:rsidRPr="004E0231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8042A7">
        <w:rPr>
          <w:rFonts w:ascii="Calibri" w:eastAsiaTheme="minorEastAsia" w:hAnsi="Calibri" w:cs="Calibri"/>
          <w:b/>
          <w:sz w:val="28"/>
          <w:szCs w:val="28"/>
          <w:vertAlign w:val="superscript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 Bingo</w:t>
      </w:r>
      <w:r w:rsidR="00E41DD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0212B3AF" w14:textId="5A254ADE" w:rsidR="00333083" w:rsidRPr="004513EA" w:rsidRDefault="00333083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DB0D99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Friday</w:t>
      </w:r>
      <w:r w:rsidR="004547FA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4547FA" w:rsidRPr="00050C46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050C46" w:rsidRPr="00050C46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0</w:t>
      </w:r>
      <w:r w:rsidR="00050C46" w:rsidRPr="00050C46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67469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A7773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="0067469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</w:t>
      </w:r>
      <w:r w:rsidR="0038469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teak Night</w:t>
      </w:r>
      <w:r w:rsidR="00F6531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 booking required</w:t>
      </w:r>
      <w:r w:rsidR="0075331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69AFDC3B" w14:textId="6499BF17" w:rsidR="00821C6A" w:rsidRDefault="004E023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aturday </w:t>
      </w:r>
      <w:r w:rsidR="000C705E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1</w:t>
      </w:r>
      <w:r w:rsidRPr="00E47D90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2456C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at Draw</w:t>
      </w:r>
      <w:r w:rsidR="00B40C6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,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embers’ Tote Double. </w:t>
      </w:r>
      <w:r w:rsidR="00580C68"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vening Free Juke Box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069DCB81" w14:textId="450D3DDF" w:rsidR="00821C6A" w:rsidRDefault="00821C6A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bookmarkStart w:id="2" w:name="_Hlk24116664"/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unday </w:t>
      </w:r>
      <w:r w:rsidR="00AC41D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2</w:t>
      </w:r>
      <w:r w:rsidRPr="00821C6A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Sunday Roast Booking required. Main </w:t>
      </w:r>
      <w:r w:rsidR="00C10A1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nu also available.</w:t>
      </w:r>
    </w:p>
    <w:p w14:paraId="508155FB" w14:textId="0BE128B7" w:rsidR="002D6FB1" w:rsidRPr="002D6FB1" w:rsidRDefault="002D6FB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Monday </w:t>
      </w:r>
      <w:r w:rsidR="00AC41D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3</w:t>
      </w:r>
      <w:r w:rsidRPr="002D6FB1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D2313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CE6D0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6555E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Darts</w:t>
      </w:r>
      <w:r w:rsidR="000E02A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Away V</w:t>
      </w:r>
      <w:r w:rsidR="00DC5F8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eale Arms A</w:t>
      </w:r>
      <w:r w:rsidR="00683C4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6C4A55B1" w14:textId="792D5263" w:rsidR="009848C1" w:rsidRPr="003E679D" w:rsidRDefault="00FA6844" w:rsidP="009848C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84E8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Tuesday 1</w:t>
      </w:r>
      <w:r w:rsidR="00AC41D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4</w:t>
      </w:r>
      <w:r w:rsidRPr="00484E8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484E8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D2313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484E8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2533F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r</w:t>
      </w:r>
      <w:r w:rsidR="00BD0FF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2A5D8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Bob Jerwood Trophy venue tbc</w:t>
      </w:r>
      <w:r w:rsidR="00484E8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bookmarkEnd w:id="2"/>
    </w:p>
    <w:p w14:paraId="33CC2652" w14:textId="6D42A00B" w:rsidR="00E52167" w:rsidRDefault="004E023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6C373F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A10182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6</w:t>
      </w:r>
      <w:r w:rsidR="006C373F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</w:t>
      </w:r>
      <w:r w:rsidR="00052F6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h</w:t>
      </w:r>
      <w:r w:rsidR="00052F6C">
        <w:rPr>
          <w:rFonts w:ascii="Calibri" w:eastAsiaTheme="minorEastAsia" w:hAnsi="Calibri" w:cs="Calibri"/>
          <w:b/>
          <w:sz w:val="28"/>
          <w:szCs w:val="28"/>
          <w:vertAlign w:val="superscript"/>
          <w:lang w:val="en-US" w:eastAsia="ja-JP"/>
        </w:rPr>
        <w:t xml:space="preserve"> </w:t>
      </w:r>
      <w:r w:rsidR="0020655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i</w:t>
      </w:r>
      <w:r w:rsidR="00E47D9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ngo.</w:t>
      </w:r>
      <w:r w:rsidR="009B197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</w:p>
    <w:p w14:paraId="0EEDFB9F" w14:textId="2096E52F" w:rsidR="00E47D90" w:rsidRDefault="00E47D90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aturday </w:t>
      </w:r>
      <w:r w:rsidR="00052F6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A10182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8</w:t>
      </w:r>
      <w:r w:rsidR="00052F6C" w:rsidRPr="00052F6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E5216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946AD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bookmarkStart w:id="3" w:name="_Hlk15464964"/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eat Draw, Members’ Tote Double. </w:t>
      </w:r>
      <w:r w:rsidR="004F1B30"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vening Free Juke Box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bookmarkEnd w:id="3"/>
    <w:p w14:paraId="408BF9BB" w14:textId="2E6E448A" w:rsidR="008A6D58" w:rsidRPr="00826FC0" w:rsidRDefault="00E47D90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unday</w:t>
      </w:r>
      <w:r w:rsidR="00E52167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821C6A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A10182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9</w:t>
      </w:r>
      <w:r w:rsidR="00052F6C" w:rsidRPr="00052F6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E5216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946AD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unda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y Roast, booking required.</w:t>
      </w:r>
    </w:p>
    <w:p w14:paraId="674D228E" w14:textId="256B4E57" w:rsidR="005E425B" w:rsidRDefault="005E425B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uesday </w:t>
      </w:r>
      <w:r w:rsidR="00694359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011412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011412" w:rsidRPr="00011412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st</w:t>
      </w:r>
      <w:r w:rsidR="007615C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r</w:t>
      </w:r>
      <w:r w:rsidR="005D3A6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B6491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Division 1 Singles Quarter Finals Venue tbc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0E73CEE6" w14:textId="3985978F" w:rsidR="0076791A" w:rsidRDefault="0076791A" w:rsidP="0076791A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E023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A66484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3</w:t>
      </w:r>
      <w:r w:rsidR="00A66484" w:rsidRPr="00A66484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rd</w:t>
      </w:r>
      <w:r w:rsidR="00A6648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936E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Bingo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11BC33A3" w14:textId="5BE785E8" w:rsidR="00B26FB5" w:rsidRDefault="0076791A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aturday</w:t>
      </w:r>
      <w:r w:rsidR="00841355" w:rsidRPr="00B26FB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2</w:t>
      </w:r>
      <w:r w:rsidR="00DF63A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5</w:t>
      </w:r>
      <w:r w:rsidR="00DF63A5" w:rsidRPr="00DF63A5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5045A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4135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bookmarkStart w:id="4" w:name="_Hlk23276736"/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at Draw</w:t>
      </w:r>
      <w:r w:rsidR="00902BA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2.00pm</w:t>
      </w:r>
      <w:r w:rsidR="00B40C6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,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embers’ Tote Double. </w:t>
      </w:r>
      <w:r w:rsidR="004F1B30"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vening Free Juke Box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bookmarkEnd w:id="4"/>
      <w:r w:rsidR="0006587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urns Night.</w:t>
      </w:r>
    </w:p>
    <w:p w14:paraId="1BC0F2EB" w14:textId="6DC35221" w:rsidR="00F00D50" w:rsidRPr="00621DD9" w:rsidRDefault="0076791A" w:rsidP="003D1804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unday 2</w:t>
      </w:r>
      <w:r w:rsidR="004C2CE8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6</w:t>
      </w:r>
      <w:r w:rsidR="004C2CE8" w:rsidRPr="004C2CE8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E52167">
        <w:rPr>
          <w:rFonts w:ascii="Calibri" w:eastAsiaTheme="minorEastAsia" w:hAnsi="Calibri" w:cs="Calibri"/>
          <w:b/>
          <w:sz w:val="28"/>
          <w:szCs w:val="28"/>
          <w:vertAlign w:val="superscript"/>
          <w:lang w:val="en-US" w:eastAsia="ja-JP"/>
        </w:rPr>
        <w:t xml:space="preserve"> </w:t>
      </w:r>
      <w:r w:rsidR="003E679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unday Roast, booking required.</w:t>
      </w:r>
      <w:r w:rsidR="00F1335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Main </w:t>
      </w:r>
      <w:r w:rsidR="00AE20F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</w:t>
      </w:r>
      <w:r w:rsidR="00F1335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enu </w:t>
      </w:r>
      <w:r w:rsidR="00AE20F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also </w:t>
      </w:r>
      <w:r w:rsidR="00F1335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available.</w:t>
      </w:r>
    </w:p>
    <w:p w14:paraId="7A1D913E" w14:textId="4E199DF9" w:rsidR="00B40C6B" w:rsidRPr="00B40C6B" w:rsidRDefault="00B40C6B" w:rsidP="003D1804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Wednesday </w:t>
      </w:r>
      <w:r w:rsidR="004F1B3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FB2766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9</w:t>
      </w:r>
      <w:r w:rsidRPr="00B40C6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C837A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DB66C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Pool</w:t>
      </w:r>
      <w:r w:rsidR="00187B2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Away V Sportsmans</w:t>
      </w:r>
      <w:r w:rsidR="0069228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52DA75D8" w14:textId="79E22C8F" w:rsidR="00257825" w:rsidRDefault="003D1804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E023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FB2766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30</w:t>
      </w:r>
      <w:r w:rsidR="004F1B30" w:rsidRPr="004F1B30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3958B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</w:t>
      </w:r>
      <w:r w:rsidR="003F159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ingo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41761414" w14:textId="79D6E677" w:rsidR="00D67083" w:rsidRPr="00795AE9" w:rsidRDefault="0043332F" w:rsidP="00E47D90">
      <w:pPr>
        <w:spacing w:after="0" w:line="240" w:lineRule="auto"/>
        <w:rPr>
          <w:rFonts w:ascii="Calibri" w:eastAsiaTheme="minorEastAsia" w:hAnsi="Calibri" w:cs="Calibri"/>
          <w:bCs/>
          <w:sz w:val="28"/>
          <w:szCs w:val="28"/>
          <w:vertAlign w:val="superscript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Friday 3</w:t>
      </w:r>
      <w:r w:rsidR="00795AE9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795AE9" w:rsidRPr="00795AE9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st</w:t>
      </w:r>
      <w:r w:rsidR="00795AE9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4B5BE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795AE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rexit</w:t>
      </w:r>
      <w:r w:rsidR="004B5BE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sectPr w:rsidR="00D67083" w:rsidRPr="00795AE9" w:rsidSect="004E0231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39F"/>
    <w:multiLevelType w:val="hybridMultilevel"/>
    <w:tmpl w:val="ECEE1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717"/>
    <w:multiLevelType w:val="hybridMultilevel"/>
    <w:tmpl w:val="AE8CB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C98"/>
    <w:multiLevelType w:val="hybridMultilevel"/>
    <w:tmpl w:val="A6627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2E82"/>
    <w:multiLevelType w:val="hybridMultilevel"/>
    <w:tmpl w:val="9AEC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4AFF"/>
    <w:multiLevelType w:val="hybridMultilevel"/>
    <w:tmpl w:val="32B0E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6F47"/>
    <w:multiLevelType w:val="hybridMultilevel"/>
    <w:tmpl w:val="37C25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A5E9A"/>
    <w:multiLevelType w:val="hybridMultilevel"/>
    <w:tmpl w:val="2A28B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1"/>
    <w:rsid w:val="00003114"/>
    <w:rsid w:val="00011412"/>
    <w:rsid w:val="00012D05"/>
    <w:rsid w:val="0002030B"/>
    <w:rsid w:val="00027AF2"/>
    <w:rsid w:val="00030971"/>
    <w:rsid w:val="00031481"/>
    <w:rsid w:val="00037B00"/>
    <w:rsid w:val="00050C46"/>
    <w:rsid w:val="00052F6C"/>
    <w:rsid w:val="00064674"/>
    <w:rsid w:val="00065874"/>
    <w:rsid w:val="000729AC"/>
    <w:rsid w:val="0007589C"/>
    <w:rsid w:val="000760A1"/>
    <w:rsid w:val="000970D6"/>
    <w:rsid w:val="000B02C0"/>
    <w:rsid w:val="000B04CE"/>
    <w:rsid w:val="000B5EE4"/>
    <w:rsid w:val="000B6B0F"/>
    <w:rsid w:val="000C4AED"/>
    <w:rsid w:val="000C6137"/>
    <w:rsid w:val="000C705E"/>
    <w:rsid w:val="000D7717"/>
    <w:rsid w:val="000E02AE"/>
    <w:rsid w:val="000F74C1"/>
    <w:rsid w:val="00112CEB"/>
    <w:rsid w:val="00113263"/>
    <w:rsid w:val="001137F1"/>
    <w:rsid w:val="00117269"/>
    <w:rsid w:val="00117E1A"/>
    <w:rsid w:val="00133BAD"/>
    <w:rsid w:val="00162987"/>
    <w:rsid w:val="00171E4E"/>
    <w:rsid w:val="0018629C"/>
    <w:rsid w:val="00187B29"/>
    <w:rsid w:val="0019166D"/>
    <w:rsid w:val="00191AB4"/>
    <w:rsid w:val="001A63DA"/>
    <w:rsid w:val="001A6429"/>
    <w:rsid w:val="001B40D0"/>
    <w:rsid w:val="001B73F6"/>
    <w:rsid w:val="001C7647"/>
    <w:rsid w:val="001D35AE"/>
    <w:rsid w:val="001D5828"/>
    <w:rsid w:val="001E04CB"/>
    <w:rsid w:val="001E54F0"/>
    <w:rsid w:val="001F3D31"/>
    <w:rsid w:val="001F3E19"/>
    <w:rsid w:val="001F6DD3"/>
    <w:rsid w:val="002018A6"/>
    <w:rsid w:val="0020655E"/>
    <w:rsid w:val="00211E8D"/>
    <w:rsid w:val="00213F2E"/>
    <w:rsid w:val="00215C91"/>
    <w:rsid w:val="00231A4E"/>
    <w:rsid w:val="00232007"/>
    <w:rsid w:val="00244F6D"/>
    <w:rsid w:val="002456CA"/>
    <w:rsid w:val="002527B9"/>
    <w:rsid w:val="002533FE"/>
    <w:rsid w:val="00255327"/>
    <w:rsid w:val="00256F14"/>
    <w:rsid w:val="00257101"/>
    <w:rsid w:val="00257825"/>
    <w:rsid w:val="00264E83"/>
    <w:rsid w:val="002702AE"/>
    <w:rsid w:val="00274E4A"/>
    <w:rsid w:val="0027513A"/>
    <w:rsid w:val="00282D43"/>
    <w:rsid w:val="00292E68"/>
    <w:rsid w:val="002A5D8D"/>
    <w:rsid w:val="002A5E23"/>
    <w:rsid w:val="002A6608"/>
    <w:rsid w:val="002B710C"/>
    <w:rsid w:val="002B7272"/>
    <w:rsid w:val="002C70B0"/>
    <w:rsid w:val="002D35BA"/>
    <w:rsid w:val="002D6FB1"/>
    <w:rsid w:val="002E115D"/>
    <w:rsid w:val="002E26C9"/>
    <w:rsid w:val="002E3663"/>
    <w:rsid w:val="002E3C33"/>
    <w:rsid w:val="002E587F"/>
    <w:rsid w:val="002E785B"/>
    <w:rsid w:val="002F103F"/>
    <w:rsid w:val="002F48B9"/>
    <w:rsid w:val="003020A3"/>
    <w:rsid w:val="00306624"/>
    <w:rsid w:val="00311A00"/>
    <w:rsid w:val="003162A1"/>
    <w:rsid w:val="00322469"/>
    <w:rsid w:val="00324402"/>
    <w:rsid w:val="00332613"/>
    <w:rsid w:val="00333083"/>
    <w:rsid w:val="003471DC"/>
    <w:rsid w:val="0035717B"/>
    <w:rsid w:val="003645B7"/>
    <w:rsid w:val="00366D0B"/>
    <w:rsid w:val="00370DB3"/>
    <w:rsid w:val="00376031"/>
    <w:rsid w:val="0038078B"/>
    <w:rsid w:val="0038469F"/>
    <w:rsid w:val="00394826"/>
    <w:rsid w:val="003948D7"/>
    <w:rsid w:val="003958B1"/>
    <w:rsid w:val="00396638"/>
    <w:rsid w:val="003968A0"/>
    <w:rsid w:val="003C7F6A"/>
    <w:rsid w:val="003D018C"/>
    <w:rsid w:val="003D1804"/>
    <w:rsid w:val="003D4FF2"/>
    <w:rsid w:val="003E679D"/>
    <w:rsid w:val="003F1598"/>
    <w:rsid w:val="003F7ABF"/>
    <w:rsid w:val="0041067A"/>
    <w:rsid w:val="0041605E"/>
    <w:rsid w:val="0042049D"/>
    <w:rsid w:val="00431BE2"/>
    <w:rsid w:val="0043332F"/>
    <w:rsid w:val="00436E96"/>
    <w:rsid w:val="00444997"/>
    <w:rsid w:val="004513EA"/>
    <w:rsid w:val="004547FA"/>
    <w:rsid w:val="00467B9F"/>
    <w:rsid w:val="00472CEF"/>
    <w:rsid w:val="004826D8"/>
    <w:rsid w:val="00483432"/>
    <w:rsid w:val="00484E8C"/>
    <w:rsid w:val="00485CE2"/>
    <w:rsid w:val="004940E6"/>
    <w:rsid w:val="004960F1"/>
    <w:rsid w:val="0049633D"/>
    <w:rsid w:val="004A4E42"/>
    <w:rsid w:val="004B1206"/>
    <w:rsid w:val="004B5BE9"/>
    <w:rsid w:val="004C2CE8"/>
    <w:rsid w:val="004C6A84"/>
    <w:rsid w:val="004C7AD4"/>
    <w:rsid w:val="004D7564"/>
    <w:rsid w:val="004E0231"/>
    <w:rsid w:val="004E3A5E"/>
    <w:rsid w:val="004E691D"/>
    <w:rsid w:val="004F0E92"/>
    <w:rsid w:val="004F1B30"/>
    <w:rsid w:val="004F3251"/>
    <w:rsid w:val="00503A86"/>
    <w:rsid w:val="005045A7"/>
    <w:rsid w:val="00505325"/>
    <w:rsid w:val="0051083F"/>
    <w:rsid w:val="00511CA7"/>
    <w:rsid w:val="00526812"/>
    <w:rsid w:val="005404F9"/>
    <w:rsid w:val="00551D4E"/>
    <w:rsid w:val="00554B97"/>
    <w:rsid w:val="00565C8B"/>
    <w:rsid w:val="005718F4"/>
    <w:rsid w:val="00580C68"/>
    <w:rsid w:val="00593803"/>
    <w:rsid w:val="005956AB"/>
    <w:rsid w:val="005C633B"/>
    <w:rsid w:val="005D1D22"/>
    <w:rsid w:val="005D3973"/>
    <w:rsid w:val="005D3A64"/>
    <w:rsid w:val="005D3A6B"/>
    <w:rsid w:val="005E425B"/>
    <w:rsid w:val="005F246F"/>
    <w:rsid w:val="005F351A"/>
    <w:rsid w:val="005F5CA5"/>
    <w:rsid w:val="006000F8"/>
    <w:rsid w:val="006019D4"/>
    <w:rsid w:val="00603D17"/>
    <w:rsid w:val="00611FF8"/>
    <w:rsid w:val="00616889"/>
    <w:rsid w:val="00621DD9"/>
    <w:rsid w:val="006256E1"/>
    <w:rsid w:val="0063251D"/>
    <w:rsid w:val="00634324"/>
    <w:rsid w:val="00636507"/>
    <w:rsid w:val="0064018C"/>
    <w:rsid w:val="00640450"/>
    <w:rsid w:val="006464D7"/>
    <w:rsid w:val="00646D89"/>
    <w:rsid w:val="006473CB"/>
    <w:rsid w:val="00652858"/>
    <w:rsid w:val="00652D89"/>
    <w:rsid w:val="006555E9"/>
    <w:rsid w:val="00662A58"/>
    <w:rsid w:val="006662B4"/>
    <w:rsid w:val="006712A6"/>
    <w:rsid w:val="00674694"/>
    <w:rsid w:val="00683C4D"/>
    <w:rsid w:val="00692285"/>
    <w:rsid w:val="00694359"/>
    <w:rsid w:val="006A1E90"/>
    <w:rsid w:val="006A32D0"/>
    <w:rsid w:val="006A50EF"/>
    <w:rsid w:val="006C373F"/>
    <w:rsid w:val="006C3FBF"/>
    <w:rsid w:val="006C447B"/>
    <w:rsid w:val="006C5675"/>
    <w:rsid w:val="006D3F57"/>
    <w:rsid w:val="006D4558"/>
    <w:rsid w:val="006F3D58"/>
    <w:rsid w:val="00703264"/>
    <w:rsid w:val="00716D6C"/>
    <w:rsid w:val="00720576"/>
    <w:rsid w:val="00721C00"/>
    <w:rsid w:val="0072714C"/>
    <w:rsid w:val="00731CE7"/>
    <w:rsid w:val="00737C25"/>
    <w:rsid w:val="00741AC8"/>
    <w:rsid w:val="00751574"/>
    <w:rsid w:val="0075331E"/>
    <w:rsid w:val="00757C71"/>
    <w:rsid w:val="00760C31"/>
    <w:rsid w:val="007615C1"/>
    <w:rsid w:val="00767610"/>
    <w:rsid w:val="0076791A"/>
    <w:rsid w:val="00767A52"/>
    <w:rsid w:val="00776A23"/>
    <w:rsid w:val="00781C6F"/>
    <w:rsid w:val="00785745"/>
    <w:rsid w:val="00790C73"/>
    <w:rsid w:val="0079418A"/>
    <w:rsid w:val="0079574F"/>
    <w:rsid w:val="00795AE9"/>
    <w:rsid w:val="00796B03"/>
    <w:rsid w:val="007A0058"/>
    <w:rsid w:val="007A1085"/>
    <w:rsid w:val="007A4C3E"/>
    <w:rsid w:val="007A4CF9"/>
    <w:rsid w:val="007A56BE"/>
    <w:rsid w:val="007A5AB8"/>
    <w:rsid w:val="007A7663"/>
    <w:rsid w:val="007B332F"/>
    <w:rsid w:val="007C0CF0"/>
    <w:rsid w:val="007C1202"/>
    <w:rsid w:val="007C30FC"/>
    <w:rsid w:val="007C6CED"/>
    <w:rsid w:val="007D00F9"/>
    <w:rsid w:val="007D316A"/>
    <w:rsid w:val="007D3EAA"/>
    <w:rsid w:val="007D5AAC"/>
    <w:rsid w:val="007D5CB2"/>
    <w:rsid w:val="007E1CBB"/>
    <w:rsid w:val="007E5A55"/>
    <w:rsid w:val="007F73C7"/>
    <w:rsid w:val="008042A7"/>
    <w:rsid w:val="008070A0"/>
    <w:rsid w:val="00811C8F"/>
    <w:rsid w:val="00812655"/>
    <w:rsid w:val="00812D67"/>
    <w:rsid w:val="00813075"/>
    <w:rsid w:val="00821C6A"/>
    <w:rsid w:val="00823F14"/>
    <w:rsid w:val="00825B73"/>
    <w:rsid w:val="00826FC0"/>
    <w:rsid w:val="00832D51"/>
    <w:rsid w:val="00832FDF"/>
    <w:rsid w:val="00834231"/>
    <w:rsid w:val="00837DE9"/>
    <w:rsid w:val="00841355"/>
    <w:rsid w:val="00842079"/>
    <w:rsid w:val="00845041"/>
    <w:rsid w:val="0086267E"/>
    <w:rsid w:val="0086553D"/>
    <w:rsid w:val="008675C6"/>
    <w:rsid w:val="00885098"/>
    <w:rsid w:val="00885D31"/>
    <w:rsid w:val="00886C50"/>
    <w:rsid w:val="00890179"/>
    <w:rsid w:val="00890592"/>
    <w:rsid w:val="008923B0"/>
    <w:rsid w:val="008936E7"/>
    <w:rsid w:val="008A4ED9"/>
    <w:rsid w:val="008A6D58"/>
    <w:rsid w:val="008B01D5"/>
    <w:rsid w:val="008C57A4"/>
    <w:rsid w:val="008C5EB3"/>
    <w:rsid w:val="008D139B"/>
    <w:rsid w:val="008D1C9E"/>
    <w:rsid w:val="008D2F7B"/>
    <w:rsid w:val="008E0441"/>
    <w:rsid w:val="008E3492"/>
    <w:rsid w:val="008F0A27"/>
    <w:rsid w:val="008F7F63"/>
    <w:rsid w:val="00902BA7"/>
    <w:rsid w:val="009049DB"/>
    <w:rsid w:val="00905E92"/>
    <w:rsid w:val="00911673"/>
    <w:rsid w:val="0091725D"/>
    <w:rsid w:val="00922466"/>
    <w:rsid w:val="00937F00"/>
    <w:rsid w:val="00946ADE"/>
    <w:rsid w:val="00953536"/>
    <w:rsid w:val="00975854"/>
    <w:rsid w:val="009848C1"/>
    <w:rsid w:val="00985E99"/>
    <w:rsid w:val="00987B39"/>
    <w:rsid w:val="00992B9D"/>
    <w:rsid w:val="00996143"/>
    <w:rsid w:val="009A12FA"/>
    <w:rsid w:val="009A4975"/>
    <w:rsid w:val="009B1978"/>
    <w:rsid w:val="009C39F6"/>
    <w:rsid w:val="009C5FD3"/>
    <w:rsid w:val="009D111A"/>
    <w:rsid w:val="009D4E7F"/>
    <w:rsid w:val="009D667D"/>
    <w:rsid w:val="009E3CAF"/>
    <w:rsid w:val="009F449E"/>
    <w:rsid w:val="00A002BE"/>
    <w:rsid w:val="00A020A6"/>
    <w:rsid w:val="00A10182"/>
    <w:rsid w:val="00A21945"/>
    <w:rsid w:val="00A22098"/>
    <w:rsid w:val="00A22132"/>
    <w:rsid w:val="00A2327B"/>
    <w:rsid w:val="00A24C9D"/>
    <w:rsid w:val="00A24E99"/>
    <w:rsid w:val="00A47C44"/>
    <w:rsid w:val="00A66484"/>
    <w:rsid w:val="00A71645"/>
    <w:rsid w:val="00A725C3"/>
    <w:rsid w:val="00A74F2D"/>
    <w:rsid w:val="00A74FDC"/>
    <w:rsid w:val="00A7773C"/>
    <w:rsid w:val="00A86395"/>
    <w:rsid w:val="00A967DF"/>
    <w:rsid w:val="00A96F47"/>
    <w:rsid w:val="00AB5A1A"/>
    <w:rsid w:val="00AC2CE3"/>
    <w:rsid w:val="00AC41D5"/>
    <w:rsid w:val="00AC6EAB"/>
    <w:rsid w:val="00AD0F22"/>
    <w:rsid w:val="00AE20F3"/>
    <w:rsid w:val="00AF14FA"/>
    <w:rsid w:val="00B033E3"/>
    <w:rsid w:val="00B03E8E"/>
    <w:rsid w:val="00B04B0F"/>
    <w:rsid w:val="00B0642D"/>
    <w:rsid w:val="00B106AD"/>
    <w:rsid w:val="00B15D8D"/>
    <w:rsid w:val="00B16E58"/>
    <w:rsid w:val="00B2286B"/>
    <w:rsid w:val="00B24034"/>
    <w:rsid w:val="00B26FB5"/>
    <w:rsid w:val="00B27020"/>
    <w:rsid w:val="00B322EC"/>
    <w:rsid w:val="00B3353A"/>
    <w:rsid w:val="00B348DD"/>
    <w:rsid w:val="00B40C6B"/>
    <w:rsid w:val="00B46968"/>
    <w:rsid w:val="00B52E11"/>
    <w:rsid w:val="00B563E3"/>
    <w:rsid w:val="00B568A9"/>
    <w:rsid w:val="00B57E97"/>
    <w:rsid w:val="00B6046A"/>
    <w:rsid w:val="00B6491F"/>
    <w:rsid w:val="00B73471"/>
    <w:rsid w:val="00B7357F"/>
    <w:rsid w:val="00B822AE"/>
    <w:rsid w:val="00B8467A"/>
    <w:rsid w:val="00B8529B"/>
    <w:rsid w:val="00B85702"/>
    <w:rsid w:val="00B92EA4"/>
    <w:rsid w:val="00B9352C"/>
    <w:rsid w:val="00B94415"/>
    <w:rsid w:val="00B94808"/>
    <w:rsid w:val="00B95629"/>
    <w:rsid w:val="00B9580C"/>
    <w:rsid w:val="00BA71EC"/>
    <w:rsid w:val="00BB52D6"/>
    <w:rsid w:val="00BB6B40"/>
    <w:rsid w:val="00BC00EA"/>
    <w:rsid w:val="00BC4AC2"/>
    <w:rsid w:val="00BD0FF4"/>
    <w:rsid w:val="00BD3D3D"/>
    <w:rsid w:val="00BD4A0D"/>
    <w:rsid w:val="00BD5087"/>
    <w:rsid w:val="00BD644E"/>
    <w:rsid w:val="00BF2361"/>
    <w:rsid w:val="00BF4EDB"/>
    <w:rsid w:val="00BF783F"/>
    <w:rsid w:val="00C10A1E"/>
    <w:rsid w:val="00C15F18"/>
    <w:rsid w:val="00C35F33"/>
    <w:rsid w:val="00C37202"/>
    <w:rsid w:val="00C430B7"/>
    <w:rsid w:val="00C43D67"/>
    <w:rsid w:val="00C4636B"/>
    <w:rsid w:val="00C46CB3"/>
    <w:rsid w:val="00C4712E"/>
    <w:rsid w:val="00C511C8"/>
    <w:rsid w:val="00C7397E"/>
    <w:rsid w:val="00C76097"/>
    <w:rsid w:val="00C7642D"/>
    <w:rsid w:val="00C77508"/>
    <w:rsid w:val="00C77DBF"/>
    <w:rsid w:val="00C837A9"/>
    <w:rsid w:val="00C856CA"/>
    <w:rsid w:val="00CB0BF3"/>
    <w:rsid w:val="00CB7624"/>
    <w:rsid w:val="00CD3FDE"/>
    <w:rsid w:val="00CD4CEE"/>
    <w:rsid w:val="00CD57F9"/>
    <w:rsid w:val="00CD744C"/>
    <w:rsid w:val="00CE6D09"/>
    <w:rsid w:val="00CF5354"/>
    <w:rsid w:val="00D065FB"/>
    <w:rsid w:val="00D10FBD"/>
    <w:rsid w:val="00D140E4"/>
    <w:rsid w:val="00D23139"/>
    <w:rsid w:val="00D238B7"/>
    <w:rsid w:val="00D30FE5"/>
    <w:rsid w:val="00D31677"/>
    <w:rsid w:val="00D34F93"/>
    <w:rsid w:val="00D354F8"/>
    <w:rsid w:val="00D365C4"/>
    <w:rsid w:val="00D379BD"/>
    <w:rsid w:val="00D40741"/>
    <w:rsid w:val="00D45AFB"/>
    <w:rsid w:val="00D46979"/>
    <w:rsid w:val="00D5242A"/>
    <w:rsid w:val="00D619BE"/>
    <w:rsid w:val="00D64894"/>
    <w:rsid w:val="00D64944"/>
    <w:rsid w:val="00D67083"/>
    <w:rsid w:val="00D76089"/>
    <w:rsid w:val="00D84CD2"/>
    <w:rsid w:val="00D85072"/>
    <w:rsid w:val="00D87650"/>
    <w:rsid w:val="00D9179B"/>
    <w:rsid w:val="00D93DFB"/>
    <w:rsid w:val="00DA2151"/>
    <w:rsid w:val="00DA7612"/>
    <w:rsid w:val="00DB0D99"/>
    <w:rsid w:val="00DB61E5"/>
    <w:rsid w:val="00DB66C6"/>
    <w:rsid w:val="00DB75AB"/>
    <w:rsid w:val="00DC3771"/>
    <w:rsid w:val="00DC5F8F"/>
    <w:rsid w:val="00DD0FAF"/>
    <w:rsid w:val="00DD24AB"/>
    <w:rsid w:val="00DD7AF9"/>
    <w:rsid w:val="00DF0332"/>
    <w:rsid w:val="00DF63A5"/>
    <w:rsid w:val="00DF7D15"/>
    <w:rsid w:val="00E22A08"/>
    <w:rsid w:val="00E312DA"/>
    <w:rsid w:val="00E41DD7"/>
    <w:rsid w:val="00E41FC0"/>
    <w:rsid w:val="00E440D0"/>
    <w:rsid w:val="00E47D90"/>
    <w:rsid w:val="00E52167"/>
    <w:rsid w:val="00E55B95"/>
    <w:rsid w:val="00E67B5E"/>
    <w:rsid w:val="00E67F10"/>
    <w:rsid w:val="00E71BCD"/>
    <w:rsid w:val="00E72198"/>
    <w:rsid w:val="00EA736C"/>
    <w:rsid w:val="00EB586A"/>
    <w:rsid w:val="00EB75BF"/>
    <w:rsid w:val="00EC0B4A"/>
    <w:rsid w:val="00EC7BF9"/>
    <w:rsid w:val="00ED47FD"/>
    <w:rsid w:val="00ED4F8E"/>
    <w:rsid w:val="00ED5C42"/>
    <w:rsid w:val="00EE1B53"/>
    <w:rsid w:val="00EE5457"/>
    <w:rsid w:val="00EE5E00"/>
    <w:rsid w:val="00EF08BD"/>
    <w:rsid w:val="00F00D50"/>
    <w:rsid w:val="00F07C39"/>
    <w:rsid w:val="00F1335B"/>
    <w:rsid w:val="00F1399A"/>
    <w:rsid w:val="00F23835"/>
    <w:rsid w:val="00F3432D"/>
    <w:rsid w:val="00F41D6A"/>
    <w:rsid w:val="00F424D5"/>
    <w:rsid w:val="00F4705E"/>
    <w:rsid w:val="00F53171"/>
    <w:rsid w:val="00F6237A"/>
    <w:rsid w:val="00F65310"/>
    <w:rsid w:val="00F65BE5"/>
    <w:rsid w:val="00F66203"/>
    <w:rsid w:val="00F77326"/>
    <w:rsid w:val="00F87593"/>
    <w:rsid w:val="00F96F9D"/>
    <w:rsid w:val="00FA6844"/>
    <w:rsid w:val="00FB2766"/>
    <w:rsid w:val="00FD2070"/>
    <w:rsid w:val="00FD6921"/>
    <w:rsid w:val="00FE2E39"/>
    <w:rsid w:val="00FE5B2E"/>
    <w:rsid w:val="00FE5BF3"/>
    <w:rsid w:val="00FE72C1"/>
    <w:rsid w:val="00FF1C15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48DB"/>
  <w15:chartTrackingRefBased/>
  <w15:docId w15:val="{E4DA2EC9-520D-4ECE-9A51-C41D5297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C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0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3708480130030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tconclub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56AD-F04B-40C8-9C21-613B8FF8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ones</dc:creator>
  <cp:keywords/>
  <dc:description/>
  <cp:lastModifiedBy>Mike Jones</cp:lastModifiedBy>
  <cp:revision>2</cp:revision>
  <cp:lastPrinted>2019-12-01T13:32:00Z</cp:lastPrinted>
  <dcterms:created xsi:type="dcterms:W3CDTF">2019-12-30T22:09:00Z</dcterms:created>
  <dcterms:modified xsi:type="dcterms:W3CDTF">2019-12-30T22:09:00Z</dcterms:modified>
</cp:coreProperties>
</file>